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C272F2" w:rsidP="00C272F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ЕВДОКИМОВСКОГО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F44A6E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-экономическое развитие территории сельского поселения» на 2018-2022гг 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Default="00F44A6E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9г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113"/>
        <w:gridCol w:w="979"/>
        <w:gridCol w:w="589"/>
        <w:gridCol w:w="589"/>
        <w:gridCol w:w="1164"/>
        <w:gridCol w:w="1251"/>
        <w:gridCol w:w="812"/>
        <w:gridCol w:w="857"/>
        <w:gridCol w:w="1362"/>
        <w:gridCol w:w="932"/>
        <w:gridCol w:w="932"/>
        <w:gridCol w:w="948"/>
        <w:gridCol w:w="1110"/>
        <w:gridCol w:w="1048"/>
        <w:gridCol w:w="1121"/>
      </w:tblGrid>
      <w:tr w:rsidR="00E93C05" w:rsidRPr="0074157B" w:rsidTr="005737DD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720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E93C05" w:rsidRPr="0074157B" w:rsidTr="005737DD">
        <w:trPr>
          <w:trHeight w:val="276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о </w:t>
            </w:r>
            <w:r w:rsidR="00A248B2">
              <w:rPr>
                <w:rFonts w:ascii="Times New Roman" w:hAnsi="Times New Roman" w:cs="Times New Roman"/>
                <w:sz w:val="20"/>
                <w:szCs w:val="20"/>
              </w:rPr>
              <w:t xml:space="preserve">сельским поселениям 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2743"/>
            <w:bookmarkEnd w:id="1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2744"/>
            <w:bookmarkEnd w:id="2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93C05" w:rsidRPr="0074157B" w:rsidTr="005737DD">
        <w:tc>
          <w:tcPr>
            <w:tcW w:w="12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367A83"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  <w:r w:rsidR="006D2F75">
              <w:rPr>
                <w:rFonts w:ascii="Times New Roman" w:hAnsi="Times New Roman" w:cs="Times New Roman"/>
                <w:sz w:val="20"/>
                <w:szCs w:val="20"/>
              </w:rPr>
              <w:t xml:space="preserve"> Соц</w:t>
            </w:r>
            <w:r w:rsidR="00736CA5">
              <w:rPr>
                <w:rFonts w:ascii="Times New Roman" w:hAnsi="Times New Roman" w:cs="Times New Roman"/>
                <w:sz w:val="20"/>
                <w:szCs w:val="20"/>
              </w:rPr>
              <w:t>иально-экономическое развитие территории сельского поселения на 2018-2022г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736CA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53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736CA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85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736CA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93C05" w:rsidRPr="0074157B" w:rsidTr="005737DD">
        <w:tc>
          <w:tcPr>
            <w:tcW w:w="1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82244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8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82244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82244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6A534E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71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2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736CA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2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DE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736CA5" w:rsidRPr="007A727E" w:rsidRDefault="00736CA5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7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037C6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34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9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1B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36CA5" w:rsidRPr="007A727E" w:rsidRDefault="00736CA5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главы  сельского посел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C1431A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93C05" w:rsidRPr="0074157B" w:rsidTr="005737DD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4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822446" w:rsidP="00822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rPr>
          <w:trHeight w:val="349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6CA5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5737DD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5737DD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82244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5737DD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5737DD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82244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82244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82244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82244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82244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82244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82244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82244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82244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82244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82244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82244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822446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3.</w:t>
            </w:r>
          </w:p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rPr>
          <w:trHeight w:val="427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F23A74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F23A74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5737DD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7DD" w:rsidRPr="007A727E" w:rsidRDefault="005737D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8C2EB8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редствами резервного фонд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8C2EB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8C2EB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8C2EB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8C2EB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8C2EB8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8C2EB8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8C2EB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8C2EB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8C2EB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8C2EB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8C2EB8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8C2EB8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эффективности бюджетных расхо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A06B17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B17"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8C2EB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8C2EB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8C2EB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8C2EB8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8C2EB8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EB8" w:rsidRPr="007A727E" w:rsidRDefault="008C2EB8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64089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64089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64089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64089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64089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64089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934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64089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раструк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934DE1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16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D037C6" w:rsidRDefault="00D64089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7C6">
              <w:rPr>
                <w:rFonts w:ascii="Times New Roman" w:hAnsi="Times New Roman" w:cs="Times New Roman"/>
                <w:b/>
                <w:sz w:val="20"/>
                <w:szCs w:val="20"/>
              </w:rPr>
              <w:t>30951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64089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5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1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64089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64089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10,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6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64089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F93122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64089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F93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64089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B974EA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B974EA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64089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5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64089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64089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64089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64089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89" w:rsidRPr="007A727E" w:rsidRDefault="00D6408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B974EA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B974EA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B974EA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B974EA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B974EA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B974EA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B974EA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снабжения на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B974EA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7B3D8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7B3D8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B974EA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B974EA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7B3D8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7B3D8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B974EA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B974EA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74EA" w:rsidRPr="007A727E" w:rsidRDefault="00B974E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7B3D87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глубинных насосов для водонапорных баш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З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а,п.Евдокимов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7B3D8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7B3D8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7B3D8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7B3D8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7B3D87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7B3D87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ти искусственны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0C0EB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92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0C0EB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1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7B3D8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0C0EB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9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7B3D8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7B3D8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0C0EB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12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0C0EB5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6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7B3D8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7B3D87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D87" w:rsidRPr="007A727E" w:rsidRDefault="007B3D8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037C6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ешеходного моста  чер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Иркут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9E73E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92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9E73E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1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037C6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9E73E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9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037C6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037C6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9E73E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12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62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037C6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D037C6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0EB5" w:rsidRPr="007A727E" w:rsidRDefault="000C0EB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9E73E7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9E73E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9E73E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9E73E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9E73E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9E73E7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366F39" w:rsidP="00366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9E73E7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опографических, картографических и кадастровых рабо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E93C05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39D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3E7" w:rsidRDefault="00E93C05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93C05" w:rsidRPr="007A727E" w:rsidRDefault="00E93C05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9E73E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9E73E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9E73E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9E73E7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9E73E7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73E7" w:rsidRPr="007A727E" w:rsidRDefault="009E73E7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93C05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93C05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93C05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93C05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93C05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93C05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93C05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A06B17" w:rsidRDefault="00E93C05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B17">
              <w:rPr>
                <w:rFonts w:ascii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93C05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2B26E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2B26E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93C05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93C05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2B26E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2B26E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93C05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93C05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93C05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93C05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93C05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93C05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93C05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C05" w:rsidRPr="0074157B" w:rsidTr="00E93C05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C05" w:rsidRPr="007A727E" w:rsidRDefault="00E93C0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2B26ED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2B26ED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2B26ED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2B26ED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2B26ED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2B26ED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2B26ED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</w:t>
            </w:r>
          </w:p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2B26ED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2B26ED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2B26ED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2B26ED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2B26ED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2B26ED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9B1E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Default="009B1E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9B1E1A" w:rsidRPr="007A727E" w:rsidRDefault="009B1E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феры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18-2022гг»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9B1E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0E346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7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A06B17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7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2B26ED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9B1E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0E346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6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0E346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6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2B26ED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9B1E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2B26ED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9B1E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0E346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0E346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2B26ED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9B1E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0E346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0E346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6ED" w:rsidRPr="0074157B" w:rsidTr="002B26ED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9B1E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26ED" w:rsidRPr="007A727E" w:rsidRDefault="002B26E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A74" w:rsidRPr="0074157B" w:rsidTr="00F23A74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0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B1096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B10966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7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7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A74" w:rsidRPr="0074157B" w:rsidTr="00F23A74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B1096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B10966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6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6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A74" w:rsidRPr="0074157B" w:rsidTr="00F23A74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B1096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A74" w:rsidRPr="0074157B" w:rsidTr="00F23A74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B1096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B10966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A74" w:rsidRPr="0074157B" w:rsidTr="00F23A74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B1096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B10966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A74" w:rsidRPr="0074157B" w:rsidTr="00F23A74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B10966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1B139D" w:rsidP="001B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A74" w:rsidRPr="0074157B" w:rsidTr="005737DD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A74" w:rsidRPr="007A727E" w:rsidRDefault="00F23A7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852A11" w:rsidRDefault="00852A11" w:rsidP="00F44A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063"/>
      <w:bookmarkStart w:id="4" w:name="Par3843"/>
      <w:bookmarkEnd w:id="3"/>
      <w:bookmarkEnd w:id="4"/>
    </w:p>
    <w:sectPr w:rsidR="00852A11" w:rsidSect="00F44A6E">
      <w:pgSz w:w="11905" w:h="16838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0EB5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46D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5FD2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3A9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39D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255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26ED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8D3"/>
    <w:rsid w:val="002E3B58"/>
    <w:rsid w:val="002E5C3B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6F39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1A5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0DCB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7DD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94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4CA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746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2F75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6786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CA5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75C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D87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446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1997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EB8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D12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DE1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5324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C5F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1E1A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B79FF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3E7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6B17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3EA0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158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0966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18E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4EA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2F2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C6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89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25D3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C0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3A74"/>
    <w:rsid w:val="00F23A8D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A6E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22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799A"/>
  <w15:docId w15:val="{97031E2F-9E5C-421E-B5F8-8180DEE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2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2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F89B-FA56-45B3-9140-FAE1AEED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47</cp:revision>
  <cp:lastPrinted>2019-04-16T01:18:00Z</cp:lastPrinted>
  <dcterms:created xsi:type="dcterms:W3CDTF">2015-12-04T02:38:00Z</dcterms:created>
  <dcterms:modified xsi:type="dcterms:W3CDTF">2019-04-18T03:27:00Z</dcterms:modified>
</cp:coreProperties>
</file>